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05A0268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B5992">
        <w:rPr>
          <w:rFonts w:ascii="Sylfaen" w:eastAsia="Times New Roman" w:hAnsi="Sylfaen" w:cs="Arial"/>
          <w:b/>
          <w:sz w:val="20"/>
          <w:szCs w:val="20"/>
          <w:lang w:val="hy-AM"/>
        </w:rPr>
        <w:t>Ծաղկեպսակների և ծաղիկների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5</w:t>
      </w:r>
      <w:r w:rsidR="00D80785">
        <w:rPr>
          <w:rFonts w:ascii="Sylfaen" w:hAnsi="Sylfaen"/>
          <w:b/>
          <w:sz w:val="20"/>
          <w:lang w:val="hy-AM"/>
        </w:rPr>
        <w:t>/</w:t>
      </w:r>
      <w:r w:rsidR="003B5992">
        <w:rPr>
          <w:rFonts w:ascii="Sylfaen" w:hAnsi="Sylfaen"/>
          <w:b/>
          <w:sz w:val="20"/>
          <w:lang w:val="hy-AM"/>
        </w:rPr>
        <w:t>4</w:t>
      </w:r>
      <w:r w:rsidR="00CF06F1">
        <w:rPr>
          <w:rFonts w:ascii="Sylfaen" w:hAnsi="Sylfaen"/>
          <w:b/>
          <w:sz w:val="20"/>
          <w:lang w:val="hy-AM"/>
        </w:rPr>
        <w:t>/1</w:t>
      </w:r>
      <w:bookmarkStart w:id="0" w:name="_GoBack"/>
      <w:bookmarkEnd w:id="0"/>
      <w:r w:rsidR="002B37E1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C5C56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3B5992" w:rsidRPr="00CA47AF" w:rsidRDefault="003B5992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D5DDF8" w:rsidR="003B5992" w:rsidRPr="003B5992" w:rsidRDefault="003B5992" w:rsidP="003B59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5D4291" w:rsidR="003B5992" w:rsidRPr="003B5992" w:rsidRDefault="003B5992" w:rsidP="00CC5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A13F2DF" w:rsidR="003B5992" w:rsidRPr="00D80785" w:rsidRDefault="00CF06F1" w:rsidP="00D80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6CC7C62" w:rsidR="003B5992" w:rsidRPr="00D80785" w:rsidRDefault="00CF06F1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0A304BB" w:rsidR="003B5992" w:rsidRPr="00CA47AF" w:rsidRDefault="00CF06F1" w:rsidP="002B37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6E3B376" w:rsidR="003B5992" w:rsidRPr="00CA47AF" w:rsidRDefault="00CF06F1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CEC092D" w:rsidR="003B5992" w:rsidRPr="007A38A3" w:rsidRDefault="003B5992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րաստված լինի թարմ ծաղիկներից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3CDC546" w:rsidR="003B5992" w:rsidRPr="007A38A3" w:rsidRDefault="003B5992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րաստված լինի թարմ ծաղիկներից</w:t>
            </w:r>
          </w:p>
        </w:tc>
      </w:tr>
      <w:tr w:rsidR="003B5992" w:rsidRPr="00CC5C56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CF06F1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3DB45A7" w:rsidR="003B5992" w:rsidRPr="007A38A3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 1-ին կետ</w:t>
            </w:r>
          </w:p>
        </w:tc>
      </w:tr>
      <w:tr w:rsidR="003B5992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3B5992" w:rsidRPr="00527C70" w:rsidRDefault="003B5992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CC5C5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C7F77D6" w:rsidR="003B5992" w:rsidRPr="007A38A3" w:rsidRDefault="00CF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="003B5992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sz w:val="16"/>
                <w:szCs w:val="16"/>
              </w:rPr>
              <w:t>9</w:t>
            </w:r>
            <w:r w:rsidR="003B5992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3B5992" w:rsidRPr="007A38A3">
              <w:rPr>
                <w:rFonts w:ascii="Sylfaen" w:hAnsi="Sylfaen"/>
                <w:sz w:val="16"/>
                <w:szCs w:val="16"/>
                <w:lang w:val="hy-AM"/>
              </w:rPr>
              <w:t>2025թ</w:t>
            </w:r>
          </w:p>
        </w:tc>
      </w:tr>
      <w:tr w:rsidR="003B5992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3B5992" w:rsidRPr="00CA47AF" w:rsidRDefault="003B5992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3B5992" w:rsidRPr="007A38A3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B5992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3B5992" w:rsidRPr="00CA47AF" w:rsidRDefault="003B5992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B5992" w:rsidRPr="00CA47AF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3B5992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B5992" w:rsidRPr="00CA47AF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B5992" w:rsidRPr="00CA47AF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3B5992" w:rsidRPr="00CA47AF" w:rsidRDefault="003B5992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3B5992" w:rsidRPr="00CA47AF" w:rsidRDefault="003B5992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3B5992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B5992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1CA740CB" w:rsidR="003B5992" w:rsidRPr="005C3F63" w:rsidRDefault="003B5992" w:rsidP="003B599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Ձ Անդրեասյան Մանուկ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42FA5203" w:rsidR="003B5992" w:rsidRPr="00CF06F1" w:rsidRDefault="00CF06F1" w:rsidP="003B599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140DD0A2" w:rsidR="003B5992" w:rsidRPr="003B5992" w:rsidRDefault="003B5992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774B7FBF" w:rsidR="003B5992" w:rsidRPr="00CF06F1" w:rsidRDefault="00CF06F1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5000</w:t>
            </w:r>
          </w:p>
        </w:tc>
      </w:tr>
      <w:tr w:rsidR="003B5992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3B5992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3B5992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3B5992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3B5992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3B5992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DABAC4" w:rsidR="003B5992" w:rsidRPr="00CA47AF" w:rsidRDefault="00CF06F1" w:rsidP="003B59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սեպտեմբերի </w:t>
            </w:r>
            <w:r w:rsid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5</w:t>
            </w:r>
            <w:r w:rsidR="003B5992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3B5992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B5992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3B5992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3B5992" w:rsidRPr="00CA47AF" w:rsidRDefault="003B5992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3B5992" w:rsidRPr="00CA47AF" w:rsidRDefault="003B5992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CF06F1" w:rsidRPr="00CA47A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CF06F1" w:rsidRPr="00CA47AF" w:rsidRDefault="00CF06F1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31D0BD4F" w:rsidR="00CF06F1" w:rsidRPr="00CA47AF" w:rsidRDefault="00CF06F1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սեպտեմբերի 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F06F1" w:rsidRPr="00CA47A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F06F1" w:rsidRPr="00CA47AF" w:rsidRDefault="00CF06F1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4D0A21F9" w:rsidR="00CF06F1" w:rsidRPr="00CA47AF" w:rsidRDefault="00CF06F1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սեպտեմբերի 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F06F1" w:rsidRPr="00CA47A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F06F1" w:rsidRPr="00CA47AF" w:rsidRDefault="00CF06F1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4761AF" w:rsidR="00CF06F1" w:rsidRPr="00CA47AF" w:rsidRDefault="00CF06F1" w:rsidP="00800E9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սեպտեմբերի 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F06F1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06F1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F06F1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CF06F1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CF06F1" w:rsidRPr="00CA47AF" w:rsidRDefault="00CF06F1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F06F1" w:rsidRPr="00CA47AF" w14:paraId="1E28D31D" w14:textId="77777777" w:rsidTr="007A38A3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41CA2A2D" w:rsidR="00CF06F1" w:rsidRPr="003B5992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7553B1B4" w:rsidR="00CF06F1" w:rsidRPr="007A38A3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Ձ Անդրեասյան  Մանուկ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09DC843D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 ՄԱԱՊՁԲ 25/4/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7796E283" w:rsidR="00CF06F1" w:rsidRPr="00CA47AF" w:rsidRDefault="00CF06F1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սեպտեմբերի 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5846B230" w:rsidR="00CF06F1" w:rsidRPr="00CA47AF" w:rsidRDefault="00CF06F1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 դեկտեմբեր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25D21EAD" w:rsidR="00CF06F1" w:rsidRPr="00CA47AF" w:rsidRDefault="00CF06F1" w:rsidP="003B599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00912CD2" w:rsidR="00CF06F1" w:rsidRPr="00CA47AF" w:rsidRDefault="00CF06F1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000</w:t>
            </w:r>
          </w:p>
        </w:tc>
      </w:tr>
      <w:tr w:rsidR="00CF06F1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F06F1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F06F1" w:rsidRPr="00CA47AF" w:rsidRDefault="00CF06F1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CF06F1" w:rsidRPr="00CA47AF" w:rsidRDefault="00CF06F1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F06F1" w:rsidRPr="00EA6C79" w14:paraId="20BC55B9" w14:textId="77777777" w:rsidTr="007A38A3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A938EDC" w:rsidR="00CF06F1" w:rsidRPr="00CA47AF" w:rsidRDefault="00CF06F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660442D" w:rsidR="00CF06F1" w:rsidRPr="00A1336B" w:rsidRDefault="00CF06F1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Ձ Անդրեասյան  Մանուկ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6F39AAC" w:rsidR="00CF06F1" w:rsidRPr="009E6743" w:rsidRDefault="00CF06F1" w:rsidP="00CA47AF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E6743">
              <w:rPr>
                <w:rFonts w:ascii="Sylfaen" w:hAnsi="Sylfaen" w:cs="Arial"/>
                <w:sz w:val="16"/>
                <w:szCs w:val="16"/>
                <w:lang w:val="hy-AM"/>
              </w:rPr>
              <w:t xml:space="preserve">ք. Էջմիածին,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Մաշտոց 73</w:t>
            </w:r>
            <w:r w:rsidRPr="009E6743">
              <w:rPr>
                <w:rFonts w:ascii="Sylfaen" w:hAnsi="Sylfaen" w:cs="Arial"/>
                <w:sz w:val="16"/>
                <w:szCs w:val="16"/>
                <w:lang w:val="hy-AM"/>
              </w:rPr>
              <w:br/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937E555" w:rsidR="00CF06F1" w:rsidRPr="00A1336B" w:rsidRDefault="00CF06F1" w:rsidP="009724A2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C27F5E" w:rsidR="00CF06F1" w:rsidRPr="009E6743" w:rsidRDefault="00CF06F1" w:rsidP="009724A2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E6743">
              <w:rPr>
                <w:rFonts w:ascii="Sylfaen" w:hAnsi="Sylfaen" w:cs="Arial"/>
                <w:sz w:val="16"/>
                <w:szCs w:val="16"/>
                <w:lang w:val="hy-AM"/>
              </w:rPr>
              <w:t>Հ/Հ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  193003103853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51DE15" w:rsidR="00CF06F1" w:rsidRPr="00A1336B" w:rsidRDefault="00CF06F1" w:rsidP="009E6743">
            <w:pPr>
              <w:spacing w:before="0" w:after="0"/>
              <w:ind w:left="0" w:firstLine="40"/>
              <w:jc w:val="center"/>
              <w:rPr>
                <w:rFonts w:ascii="Sylfaen" w:hAnsi="Sylfaen" w:cs="Courier New"/>
                <w:sz w:val="16"/>
                <w:szCs w:val="16"/>
                <w:lang w:val="hy-AM"/>
              </w:rPr>
            </w:pPr>
            <w:r>
              <w:rPr>
                <w:rFonts w:ascii="Sylfaen" w:hAnsi="Sylfaen" w:cs="Courier New"/>
                <w:sz w:val="16"/>
                <w:szCs w:val="16"/>
                <w:lang w:val="hy-AM"/>
              </w:rPr>
              <w:t>47748992</w:t>
            </w:r>
          </w:p>
        </w:tc>
      </w:tr>
      <w:tr w:rsidR="00CF06F1" w:rsidRPr="00EA6C7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CF06F1" w:rsidRPr="00CA47AF" w:rsidRDefault="00CF06F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06F1" w:rsidRPr="00CF06F1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F06F1" w:rsidRPr="00EA6C79" w:rsidRDefault="00CF06F1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CF06F1" w:rsidRPr="00CA47AF" w:rsidRDefault="00CF06F1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Որևէ չափաբաժնի չկայացման դեպքում պատվիրատուն պարտավոր է լրացնել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lastRenderedPageBreak/>
              <w:t>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CF06F1" w:rsidRPr="00CF06F1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CF06F1" w:rsidRPr="00441C4B" w:rsidRDefault="00CF06F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06F1" w:rsidRPr="00CF06F1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CF06F1" w:rsidRPr="00441C4B" w:rsidRDefault="00CF06F1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CF06F1" w:rsidRPr="00441C4B" w:rsidRDefault="00CF06F1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F06F1" w:rsidRPr="00441C4B" w:rsidRDefault="00CF06F1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F06F1" w:rsidRPr="00CC5C56" w:rsidRDefault="00CF06F1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F06F1" w:rsidRPr="00CC5C56" w:rsidRDefault="00CF06F1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F06F1" w:rsidRPr="00CC5C56" w:rsidRDefault="00CF06F1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F06F1" w:rsidRPr="003B5992" w:rsidRDefault="00CF06F1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F06F1" w:rsidRPr="003B5992" w:rsidRDefault="00CF06F1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CF06F1" w:rsidRPr="003B5992" w:rsidRDefault="00CF06F1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CF06F1" w:rsidRPr="00CF06F1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CF06F1" w:rsidRPr="00CA47AF" w:rsidRDefault="00CF06F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06F1" w:rsidRPr="00CF06F1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CF06F1" w:rsidRPr="00CA47AF" w:rsidRDefault="00CF06F1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7A772E3D" w:rsidR="00CF06F1" w:rsidRPr="00CA47AF" w:rsidRDefault="00CF06F1" w:rsidP="00CF06F1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----</w:t>
            </w:r>
          </w:p>
        </w:tc>
      </w:tr>
      <w:tr w:rsidR="00CF06F1" w:rsidRPr="00CF06F1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CF06F1" w:rsidRPr="00CA47AF" w:rsidRDefault="00CF06F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06F1" w:rsidRPr="00CF06F1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F06F1" w:rsidRPr="00CA47AF" w:rsidRDefault="00CF06F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CF06F1" w:rsidRPr="00CA47AF" w:rsidRDefault="00CF06F1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F06F1" w:rsidRPr="00CF06F1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F06F1" w:rsidRPr="00CA47AF" w:rsidRDefault="00CF06F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06F1" w:rsidRPr="00CF06F1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F06F1" w:rsidRPr="00CA47AF" w:rsidRDefault="00CF06F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CF06F1" w:rsidRPr="00CA47AF" w:rsidRDefault="00CF06F1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CF06F1" w:rsidRPr="00CF06F1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CF06F1" w:rsidRPr="00CA47AF" w:rsidRDefault="00CF06F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F06F1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F06F1" w:rsidRPr="00CA47AF" w:rsidRDefault="00CF06F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F06F1" w:rsidRPr="00CA47AF" w:rsidRDefault="00CF06F1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F06F1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CF06F1" w:rsidRPr="00CA47AF" w:rsidRDefault="00CF06F1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F06F1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CF06F1" w:rsidRPr="00CA47AF" w:rsidRDefault="00CF06F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06F1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F06F1" w:rsidRPr="00CA47AF" w:rsidRDefault="00CF06F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F06F1" w:rsidRPr="00CA47AF" w:rsidRDefault="00CF06F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F06F1" w:rsidRPr="00CA47AF" w:rsidRDefault="00CF06F1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F06F1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599410EC" w:rsidR="00CF06F1" w:rsidRPr="00CF06F1" w:rsidRDefault="00CF06F1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Զազ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CF06F1" w:rsidRPr="00CA47AF" w:rsidRDefault="00CF06F1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CF06F1" w:rsidRPr="00CA47AF" w:rsidRDefault="00CF06F1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E6720" w14:textId="77777777" w:rsidR="002B3B90" w:rsidRDefault="002B3B90" w:rsidP="0022631D">
      <w:pPr>
        <w:spacing w:before="0" w:after="0"/>
      </w:pPr>
      <w:r>
        <w:separator/>
      </w:r>
    </w:p>
  </w:endnote>
  <w:endnote w:type="continuationSeparator" w:id="0">
    <w:p w14:paraId="500B6E83" w14:textId="77777777" w:rsidR="002B3B90" w:rsidRDefault="002B3B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70F8" w14:textId="77777777" w:rsidR="002B3B90" w:rsidRDefault="002B3B90" w:rsidP="0022631D">
      <w:pPr>
        <w:spacing w:before="0" w:after="0"/>
      </w:pPr>
      <w:r>
        <w:separator/>
      </w:r>
    </w:p>
  </w:footnote>
  <w:footnote w:type="continuationSeparator" w:id="0">
    <w:p w14:paraId="6E0CB3D7" w14:textId="77777777" w:rsidR="002B3B90" w:rsidRDefault="002B3B9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30C9"/>
    <w:rsid w:val="00203761"/>
    <w:rsid w:val="00206738"/>
    <w:rsid w:val="0021003B"/>
    <w:rsid w:val="002218BE"/>
    <w:rsid w:val="0022631D"/>
    <w:rsid w:val="002404CA"/>
    <w:rsid w:val="00247146"/>
    <w:rsid w:val="0025338D"/>
    <w:rsid w:val="00261346"/>
    <w:rsid w:val="00284DEB"/>
    <w:rsid w:val="00287147"/>
    <w:rsid w:val="00295B92"/>
    <w:rsid w:val="002B37E1"/>
    <w:rsid w:val="002B3B90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B5992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753C"/>
    <w:rsid w:val="00503BCC"/>
    <w:rsid w:val="005145DA"/>
    <w:rsid w:val="00514FE8"/>
    <w:rsid w:val="00515FEA"/>
    <w:rsid w:val="00527C70"/>
    <w:rsid w:val="0053495E"/>
    <w:rsid w:val="00535EF3"/>
    <w:rsid w:val="0054310E"/>
    <w:rsid w:val="00546023"/>
    <w:rsid w:val="00551C83"/>
    <w:rsid w:val="00557688"/>
    <w:rsid w:val="005737F9"/>
    <w:rsid w:val="005749EB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A2135"/>
    <w:rsid w:val="006A38B4"/>
    <w:rsid w:val="006B2E21"/>
    <w:rsid w:val="006C0266"/>
    <w:rsid w:val="006E0D92"/>
    <w:rsid w:val="006E1A83"/>
    <w:rsid w:val="006E3506"/>
    <w:rsid w:val="006F2779"/>
    <w:rsid w:val="007060FC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8F4D12"/>
    <w:rsid w:val="00913EEF"/>
    <w:rsid w:val="0091640C"/>
    <w:rsid w:val="00920817"/>
    <w:rsid w:val="00936FE7"/>
    <w:rsid w:val="009436B8"/>
    <w:rsid w:val="00963E16"/>
    <w:rsid w:val="00965E4F"/>
    <w:rsid w:val="009724A2"/>
    <w:rsid w:val="009730EA"/>
    <w:rsid w:val="00996ED4"/>
    <w:rsid w:val="009A0D57"/>
    <w:rsid w:val="009C383E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85F30"/>
    <w:rsid w:val="00AA2D4B"/>
    <w:rsid w:val="00AA32E4"/>
    <w:rsid w:val="00AD07B9"/>
    <w:rsid w:val="00AD59DC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67E3"/>
    <w:rsid w:val="00C5554A"/>
    <w:rsid w:val="00C66679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06F1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31004"/>
    <w:rsid w:val="00F57AD7"/>
    <w:rsid w:val="00F61294"/>
    <w:rsid w:val="00F64167"/>
    <w:rsid w:val="00F6673B"/>
    <w:rsid w:val="00F705B6"/>
    <w:rsid w:val="00F77AAD"/>
    <w:rsid w:val="00F82852"/>
    <w:rsid w:val="00F82C97"/>
    <w:rsid w:val="00F916C4"/>
    <w:rsid w:val="00FB097B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5CCD-AFAF-4CDD-87F7-FDB3D4C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66</cp:revision>
  <cp:lastPrinted>2025-10-28T13:12:00Z</cp:lastPrinted>
  <dcterms:created xsi:type="dcterms:W3CDTF">2021-06-28T12:08:00Z</dcterms:created>
  <dcterms:modified xsi:type="dcterms:W3CDTF">2025-10-28T13:13:00Z</dcterms:modified>
</cp:coreProperties>
</file>